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D0" w:rsidRDefault="000626D0" w:rsidP="0070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702A" w:rsidRPr="006D567C" w:rsidRDefault="0070702A" w:rsidP="0070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ПЛАН</w:t>
      </w:r>
    </w:p>
    <w:p w:rsidR="0070702A" w:rsidRPr="006D567C" w:rsidRDefault="0070702A" w:rsidP="0070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учащихся 1</w:t>
      </w: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 классов</w:t>
      </w:r>
    </w:p>
    <w:p w:rsidR="0070702A" w:rsidRPr="006D567C" w:rsidRDefault="000626D0" w:rsidP="007070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21 – 2025</w:t>
      </w:r>
      <w:r w:rsidR="0070702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чебные</w:t>
      </w:r>
      <w:r w:rsidR="0070702A" w:rsidRPr="006D56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  <w:r w:rsidR="0070702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</w:p>
    <w:tbl>
      <w:tblPr>
        <w:tblW w:w="10156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592"/>
        <w:gridCol w:w="2722"/>
        <w:gridCol w:w="939"/>
        <w:gridCol w:w="939"/>
        <w:gridCol w:w="939"/>
        <w:gridCol w:w="956"/>
        <w:gridCol w:w="1069"/>
      </w:tblGrid>
      <w:tr w:rsidR="0070702A" w:rsidRPr="006D567C" w:rsidTr="0070702A">
        <w:trPr>
          <w:trHeight w:val="113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е</w:t>
            </w:r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ласти</w:t>
            </w:r>
          </w:p>
        </w:tc>
        <w:tc>
          <w:tcPr>
            <w:tcW w:w="2722" w:type="dxa"/>
            <w:tcBorders>
              <w:tl2br w:val="single" w:sz="4" w:space="0" w:color="008080"/>
            </w:tcBorders>
          </w:tcPr>
          <w:p w:rsidR="0070702A" w:rsidRPr="006D567C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70702A" w:rsidRPr="006D567C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Классы              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70702A" w:rsidRPr="006D567C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     </w:t>
            </w:r>
          </w:p>
          <w:p w:rsidR="0070702A" w:rsidRPr="006D567C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ы</w:t>
            </w:r>
          </w:p>
        </w:tc>
        <w:tc>
          <w:tcPr>
            <w:tcW w:w="939" w:type="dxa"/>
          </w:tcPr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022</w:t>
            </w:r>
          </w:p>
        </w:tc>
        <w:tc>
          <w:tcPr>
            <w:tcW w:w="939" w:type="dxa"/>
          </w:tcPr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2-2023</w:t>
            </w:r>
          </w:p>
        </w:tc>
        <w:tc>
          <w:tcPr>
            <w:tcW w:w="939" w:type="dxa"/>
          </w:tcPr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0702A" w:rsidRPr="006D567C" w:rsidRDefault="0070702A" w:rsidP="007070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956" w:type="dxa"/>
          </w:tcPr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2025</w:t>
            </w:r>
          </w:p>
        </w:tc>
        <w:tc>
          <w:tcPr>
            <w:tcW w:w="1069" w:type="dxa"/>
          </w:tcPr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6D567C" w:rsidRDefault="0070702A" w:rsidP="007070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/544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/2482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6</w:t>
            </w:r>
          </w:p>
        </w:tc>
        <w:tc>
          <w:tcPr>
            <w:tcW w:w="939" w:type="dxa"/>
          </w:tcPr>
          <w:p w:rsidR="0070702A" w:rsidRPr="000626D0" w:rsidRDefault="006836A1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6836A1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6836A1" w:rsidP="0068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75E52"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4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68</w:t>
            </w:r>
          </w:p>
        </w:tc>
      </w:tr>
      <w:tr w:rsidR="006836A1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722" w:type="dxa"/>
          </w:tcPr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939" w:type="dxa"/>
          </w:tcPr>
          <w:p w:rsidR="006836A1" w:rsidRPr="000626D0" w:rsidRDefault="006836A1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836A1" w:rsidRPr="000626D0" w:rsidRDefault="006836A1" w:rsidP="006836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6D0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6836A1" w:rsidRPr="000626D0" w:rsidRDefault="006836A1" w:rsidP="0070702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6D0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6836A1" w:rsidRPr="000626D0" w:rsidRDefault="006836A1" w:rsidP="0070702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836A1" w:rsidRPr="000626D0" w:rsidRDefault="006836A1" w:rsidP="006836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  <w:tr w:rsidR="006836A1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чтение </w:t>
            </w:r>
          </w:p>
          <w:p w:rsidR="006836A1" w:rsidRPr="000626D0" w:rsidRDefault="006836A1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одном языке</w:t>
            </w:r>
          </w:p>
        </w:tc>
        <w:tc>
          <w:tcPr>
            <w:tcW w:w="939" w:type="dxa"/>
          </w:tcPr>
          <w:p w:rsidR="006836A1" w:rsidRPr="000626D0" w:rsidRDefault="006836A1" w:rsidP="0070702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836A1" w:rsidRPr="000626D0" w:rsidRDefault="006836A1" w:rsidP="006836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6D0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6836A1" w:rsidRPr="000626D0" w:rsidRDefault="006836A1" w:rsidP="0070702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26D0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6836A1" w:rsidRPr="000626D0" w:rsidRDefault="006836A1" w:rsidP="0070702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836A1" w:rsidRPr="000626D0" w:rsidRDefault="006836A1" w:rsidP="007070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глийский, немецкий)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996A79" w:rsidP="0070702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28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/468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естествознание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4</w:t>
            </w:r>
          </w:p>
        </w:tc>
        <w:tc>
          <w:tcPr>
            <w:tcW w:w="939" w:type="dxa"/>
          </w:tcPr>
          <w:p w:rsidR="0070702A" w:rsidRPr="000626D0" w:rsidRDefault="0070702A" w:rsidP="00F75E52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</w:t>
            </w:r>
            <w:r w:rsidR="00F75E52"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68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ветской этики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2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бразительное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2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2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4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6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300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</w:t>
            </w: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ых отношений</w:t>
            </w: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ти дневной учебной неделе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2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106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/536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4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0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4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2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</w:tr>
      <w:tr w:rsidR="0070702A" w:rsidRPr="000626D0" w:rsidTr="0070702A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70702A" w:rsidRPr="000626D0" w:rsidRDefault="0070702A" w:rsidP="00707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jc w:val="center"/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70702A" w:rsidRPr="000626D0" w:rsidRDefault="00996A79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</w:tr>
      <w:tr w:rsidR="0070702A" w:rsidRPr="000626D0" w:rsidTr="0070702A">
        <w:trPr>
          <w:trHeight w:val="484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ельно допустимая аудиторная </w:t>
            </w: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</w:t>
            </w:r>
          </w:p>
          <w:p w:rsidR="0070702A" w:rsidRPr="000626D0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рузка при 5-ти дневной учебной неделе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/672</w:t>
            </w:r>
          </w:p>
        </w:tc>
        <w:tc>
          <w:tcPr>
            <w:tcW w:w="93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39" w:type="dxa"/>
          </w:tcPr>
          <w:p w:rsidR="0070702A" w:rsidRPr="000626D0" w:rsidRDefault="0070702A" w:rsidP="0070702A">
            <w:pPr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56" w:type="dxa"/>
          </w:tcPr>
          <w:p w:rsidR="0070702A" w:rsidRPr="000626D0" w:rsidRDefault="0070702A" w:rsidP="0070702A">
            <w:pPr>
              <w:rPr>
                <w:rFonts w:ascii="Calibri" w:eastAsia="Calibri" w:hAnsi="Calibri" w:cs="Times New Roman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1069" w:type="dxa"/>
          </w:tcPr>
          <w:p w:rsidR="0070702A" w:rsidRPr="000626D0" w:rsidRDefault="00F75E52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/3018</w:t>
            </w:r>
          </w:p>
        </w:tc>
      </w:tr>
    </w:tbl>
    <w:p w:rsidR="0070702A" w:rsidRPr="000626D0" w:rsidRDefault="0070702A" w:rsidP="007070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702A" w:rsidRDefault="0070702A" w:rsidP="0039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93FBD" w:rsidRPr="006D567C" w:rsidRDefault="00393FBD" w:rsidP="0039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ПЛАН</w:t>
      </w:r>
    </w:p>
    <w:p w:rsidR="00393FBD" w:rsidRPr="006D567C" w:rsidRDefault="0070702A" w:rsidP="0039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 учащихся 2</w:t>
      </w:r>
      <w:r w:rsidR="00393FBD"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 классов</w:t>
      </w:r>
    </w:p>
    <w:p w:rsidR="00393FBD" w:rsidRPr="006D567C" w:rsidRDefault="00393FBD" w:rsidP="00393F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20 – 2024 учебные</w:t>
      </w:r>
      <w:r w:rsidRPr="006D56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</w:p>
    <w:tbl>
      <w:tblPr>
        <w:tblW w:w="10156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592"/>
        <w:gridCol w:w="2722"/>
        <w:gridCol w:w="939"/>
        <w:gridCol w:w="939"/>
        <w:gridCol w:w="939"/>
        <w:gridCol w:w="956"/>
        <w:gridCol w:w="1069"/>
      </w:tblGrid>
      <w:tr w:rsidR="00393FBD" w:rsidRPr="006D567C" w:rsidTr="00393FBD">
        <w:trPr>
          <w:trHeight w:val="113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е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ласти</w:t>
            </w:r>
          </w:p>
        </w:tc>
        <w:tc>
          <w:tcPr>
            <w:tcW w:w="2722" w:type="dxa"/>
            <w:tcBorders>
              <w:tl2br w:val="single" w:sz="4" w:space="0" w:color="008080"/>
            </w:tcBorders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Классы              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   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ы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2024</w:t>
            </w:r>
          </w:p>
        </w:tc>
        <w:tc>
          <w:tcPr>
            <w:tcW w:w="1069" w:type="dxa"/>
          </w:tcPr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/561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/2499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393FBD" w:rsidRPr="006D567C" w:rsidRDefault="00996A79" w:rsidP="0099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69" w:type="dxa"/>
          </w:tcPr>
          <w:p w:rsidR="00393FBD" w:rsidRPr="006D567C" w:rsidRDefault="00996A79" w:rsidP="00996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70</w:t>
            </w:r>
          </w:p>
        </w:tc>
      </w:tr>
      <w:tr w:rsidR="004E285C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722" w:type="dxa"/>
          </w:tcPr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939" w:type="dxa"/>
          </w:tcPr>
          <w:p w:rsidR="004E285C" w:rsidRPr="006D567C" w:rsidRDefault="004E285C" w:rsidP="004E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4E285C" w:rsidRPr="006D567C" w:rsidRDefault="004E285C" w:rsidP="004E28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4E285C" w:rsidRDefault="004E285C" w:rsidP="004E285C">
            <w:r w:rsidRPr="00527365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4E285C" w:rsidRDefault="00996A79" w:rsidP="00996A79">
            <w:pPr>
              <w:jc w:val="center"/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4E285C" w:rsidRPr="006D567C" w:rsidRDefault="00996A79" w:rsidP="004E28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4E285C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чтение </w:t>
            </w:r>
          </w:p>
          <w:p w:rsidR="004E285C" w:rsidRPr="006D567C" w:rsidRDefault="004E285C" w:rsidP="004E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одном языке</w:t>
            </w:r>
          </w:p>
        </w:tc>
        <w:tc>
          <w:tcPr>
            <w:tcW w:w="939" w:type="dxa"/>
          </w:tcPr>
          <w:p w:rsidR="004E285C" w:rsidRPr="006D567C" w:rsidRDefault="004E285C" w:rsidP="004E285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4E285C" w:rsidRDefault="004E285C" w:rsidP="004E285C">
            <w:r w:rsidRPr="00DD646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4E285C" w:rsidRDefault="004E285C" w:rsidP="004E285C">
            <w:r w:rsidRPr="00DD646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4E285C" w:rsidRDefault="00996A79" w:rsidP="00996A79">
            <w:pPr>
              <w:jc w:val="center"/>
            </w:pPr>
            <w:r w:rsidRPr="000626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4E285C" w:rsidRPr="006D567C" w:rsidRDefault="00996A79" w:rsidP="004E285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глийский, немецкий)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4E285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39" w:type="dxa"/>
          </w:tcPr>
          <w:p w:rsidR="00393FBD" w:rsidRPr="006D567C" w:rsidRDefault="004E285C" w:rsidP="004E2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4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3FBD" w:rsidRPr="006D567C" w:rsidRDefault="00996A79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996A79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438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естествознание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70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ветской этики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бразительное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303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ых отношений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ти дневной учебной неделе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106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/540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3FBD" w:rsidRPr="006D567C" w:rsidRDefault="00DF1507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</w:t>
            </w:r>
            <w:r w:rsidR="004E28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2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0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</w:tr>
      <w:tr w:rsidR="00393FBD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393FBD" w:rsidRPr="006D567C" w:rsidRDefault="00393FBD" w:rsidP="0039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</w:tr>
      <w:tr w:rsidR="00393FBD" w:rsidRPr="006D567C" w:rsidTr="00393FBD">
        <w:trPr>
          <w:trHeight w:val="484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ельно допустимая аудиторная 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</w:t>
            </w:r>
          </w:p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рузка при 5-ти дневной учебной неделе</w:t>
            </w:r>
          </w:p>
        </w:tc>
        <w:tc>
          <w:tcPr>
            <w:tcW w:w="939" w:type="dxa"/>
          </w:tcPr>
          <w:p w:rsidR="00393FBD" w:rsidRPr="006D567C" w:rsidRDefault="00393FBD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/693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39" w:type="dxa"/>
          </w:tcPr>
          <w:p w:rsidR="00393FBD" w:rsidRPr="006D567C" w:rsidRDefault="004E285C" w:rsidP="00393FB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56" w:type="dxa"/>
          </w:tcPr>
          <w:p w:rsidR="00393FBD" w:rsidRPr="006D567C" w:rsidRDefault="00393FBD" w:rsidP="00393FBD">
            <w:pPr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1069" w:type="dxa"/>
          </w:tcPr>
          <w:p w:rsidR="00393FBD" w:rsidRPr="006D567C" w:rsidRDefault="004E285C" w:rsidP="0039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/3039</w:t>
            </w:r>
          </w:p>
        </w:tc>
      </w:tr>
    </w:tbl>
    <w:p w:rsidR="00393FBD" w:rsidRDefault="00393FBD" w:rsidP="00393F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567C" w:rsidRPr="006D567C" w:rsidRDefault="006D567C" w:rsidP="006D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УЧЕБНЫЙ ПЛАН</w:t>
      </w:r>
    </w:p>
    <w:p w:rsidR="006D567C" w:rsidRPr="006D567C" w:rsidRDefault="00393FBD" w:rsidP="006D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учащихся </w:t>
      </w:r>
      <w:r w:rsidR="007070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6D567C"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 классов</w:t>
      </w:r>
    </w:p>
    <w:p w:rsidR="006D567C" w:rsidRPr="006D567C" w:rsidRDefault="006D567C" w:rsidP="006D56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19 – 2023 учебные</w:t>
      </w:r>
      <w:r w:rsidRPr="006D56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  <w:r w:rsidRPr="006D56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</w:p>
    <w:tbl>
      <w:tblPr>
        <w:tblW w:w="10156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592"/>
        <w:gridCol w:w="2722"/>
        <w:gridCol w:w="939"/>
        <w:gridCol w:w="939"/>
        <w:gridCol w:w="939"/>
        <w:gridCol w:w="956"/>
        <w:gridCol w:w="1069"/>
      </w:tblGrid>
      <w:tr w:rsidR="006D567C" w:rsidRPr="006D567C" w:rsidTr="00393FBD">
        <w:trPr>
          <w:trHeight w:val="113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е</w:t>
            </w: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ласти</w:t>
            </w:r>
          </w:p>
        </w:tc>
        <w:tc>
          <w:tcPr>
            <w:tcW w:w="2722" w:type="dxa"/>
            <w:tcBorders>
              <w:tl2br w:val="single" w:sz="4" w:space="0" w:color="008080"/>
            </w:tcBorders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Классы              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   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ы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0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67C" w:rsidRPr="006D567C" w:rsidRDefault="006D567C" w:rsidP="006D567C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D567C">
              <w:rPr>
                <w:rFonts w:ascii="Times New Roman" w:eastAsia="Calibri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в</w:t>
            </w: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3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EC36BF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/561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56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106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/2499</w:t>
            </w:r>
          </w:p>
        </w:tc>
      </w:tr>
      <w:tr w:rsidR="00EC36BF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722" w:type="dxa"/>
          </w:tcPr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EC36BF" w:rsidRPr="006D567C" w:rsidRDefault="00996A79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EC36BF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/371</w:t>
            </w:r>
          </w:p>
        </w:tc>
      </w:tr>
      <w:tr w:rsidR="00EC36BF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EC36BF" w:rsidRPr="006D567C" w:rsidRDefault="00EC36BF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EC36BF" w:rsidRPr="006D567C" w:rsidRDefault="00996A79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EC36BF" w:rsidRPr="006D567C" w:rsidRDefault="00EC36BF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EC36BF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EC36BF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303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395971" w:rsidRDefault="00395971" w:rsidP="00EC36BF">
            <w:r w:rsidRPr="00527365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395971" w:rsidRDefault="00395971" w:rsidP="00EC36BF">
            <w:r w:rsidRPr="00527365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AF05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чтение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одном языке</w:t>
            </w:r>
          </w:p>
        </w:tc>
        <w:tc>
          <w:tcPr>
            <w:tcW w:w="939" w:type="dxa"/>
          </w:tcPr>
          <w:p w:rsidR="00395971" w:rsidRDefault="00395971" w:rsidP="00996A79">
            <w:pPr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395971" w:rsidRDefault="00395971" w:rsidP="00EC36BF">
            <w:r w:rsidRPr="00DD646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395971" w:rsidRDefault="00395971" w:rsidP="00EC36BF">
            <w:r w:rsidRPr="00DD646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AF050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глийский, немецкий)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4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5971" w:rsidRPr="006D567C" w:rsidRDefault="00395971" w:rsidP="0039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5971" w:rsidRPr="006D567C" w:rsidRDefault="00395971" w:rsidP="0039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395971" w:rsidP="0039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естествознание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70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ветской этики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350F8B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бразительное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350F8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350F8B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4A79A4" w:rsidP="004A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395971"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</w:t>
            </w: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ых отношений</w:t>
            </w: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ти дневной учебной неделе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/540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168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9" w:type="dxa"/>
          </w:tcPr>
          <w:p w:rsidR="00395971" w:rsidRPr="006D567C" w:rsidRDefault="004A79A4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1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395971" w:rsidRPr="00395971" w:rsidRDefault="00395971" w:rsidP="00EC36B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95971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395971" w:rsidRPr="006D567C" w:rsidRDefault="004A79A4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</w:tr>
      <w:tr w:rsidR="00395971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395971" w:rsidRPr="006D567C" w:rsidRDefault="00395971" w:rsidP="00EC3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395971" w:rsidRPr="006D567C" w:rsidRDefault="004A79A4" w:rsidP="004A7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95971"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395971" w:rsidRPr="006D567C" w:rsidTr="00393FBD">
        <w:trPr>
          <w:trHeight w:val="484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ельно допустимая аудиторная учебная</w:t>
            </w:r>
          </w:p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рузка при 5-ти дневной учебной неделе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/693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39" w:type="dxa"/>
          </w:tcPr>
          <w:p w:rsidR="00395971" w:rsidRPr="006D567C" w:rsidRDefault="00395971" w:rsidP="00EC36B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56" w:type="dxa"/>
          </w:tcPr>
          <w:p w:rsidR="00395971" w:rsidRPr="006D567C" w:rsidRDefault="00395971" w:rsidP="00EC36BF">
            <w:pPr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1069" w:type="dxa"/>
          </w:tcPr>
          <w:p w:rsidR="00395971" w:rsidRPr="006D567C" w:rsidRDefault="00395971" w:rsidP="00EC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/3039</w:t>
            </w:r>
          </w:p>
        </w:tc>
      </w:tr>
    </w:tbl>
    <w:p w:rsidR="006D567C" w:rsidRDefault="006D567C" w:rsidP="006D567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26D0" w:rsidRDefault="000626D0" w:rsidP="006D567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626D0" w:rsidRPr="006D567C" w:rsidRDefault="000626D0" w:rsidP="006D567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D567C" w:rsidRPr="006D567C" w:rsidRDefault="006D567C" w:rsidP="006D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ЫЙ ПЛАН</w:t>
      </w:r>
    </w:p>
    <w:p w:rsidR="006D567C" w:rsidRPr="006D567C" w:rsidRDefault="006D567C" w:rsidP="006D5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учащихся </w:t>
      </w:r>
      <w:r w:rsidR="007070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6D567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х классов</w:t>
      </w:r>
    </w:p>
    <w:p w:rsidR="006D567C" w:rsidRPr="006D567C" w:rsidRDefault="006D567C" w:rsidP="006D56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2018 – 2022 учебные</w:t>
      </w:r>
      <w:r w:rsidRPr="006D56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</w:t>
      </w:r>
      <w:r w:rsidRPr="006D56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bookmarkStart w:id="0" w:name="_GoBack"/>
      <w:bookmarkEnd w:id="0"/>
    </w:p>
    <w:tbl>
      <w:tblPr>
        <w:tblW w:w="10156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00" w:firstRow="0" w:lastRow="0" w:firstColumn="0" w:lastColumn="0" w:noHBand="0" w:noVBand="0"/>
      </w:tblPr>
      <w:tblGrid>
        <w:gridCol w:w="2592"/>
        <w:gridCol w:w="2722"/>
        <w:gridCol w:w="939"/>
        <w:gridCol w:w="939"/>
        <w:gridCol w:w="939"/>
        <w:gridCol w:w="956"/>
        <w:gridCol w:w="1069"/>
      </w:tblGrid>
      <w:tr w:rsidR="006D567C" w:rsidRPr="006D567C" w:rsidTr="00393FBD">
        <w:trPr>
          <w:trHeight w:val="113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ые</w:t>
            </w: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ласти</w:t>
            </w:r>
          </w:p>
        </w:tc>
        <w:tc>
          <w:tcPr>
            <w:tcW w:w="2722" w:type="dxa"/>
            <w:tcBorders>
              <w:tl2br w:val="single" w:sz="4" w:space="0" w:color="008080"/>
            </w:tcBorders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Классы                 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                   </w:t>
            </w: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ые   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ы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2019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6D567C" w:rsidRPr="006D567C" w:rsidRDefault="006D567C" w:rsidP="006D5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567C">
              <w:rPr>
                <w:rFonts w:ascii="Times New Roman" w:eastAsia="Calibri" w:hAnsi="Times New Roman" w:cs="Times New Roman"/>
                <w:sz w:val="26"/>
                <w:szCs w:val="26"/>
              </w:rPr>
              <w:t>2019-2020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1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а</w:t>
            </w:r>
            <w:proofErr w:type="gramStart"/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б</w:t>
            </w:r>
            <w:proofErr w:type="gramEnd"/>
          </w:p>
          <w:p w:rsidR="006D567C" w:rsidRPr="006D567C" w:rsidRDefault="006D567C" w:rsidP="006D5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6D567C">
              <w:rPr>
                <w:rFonts w:ascii="Times New Roman" w:eastAsia="Calibri" w:hAnsi="Times New Roman" w:cs="Times New Roman"/>
                <w:sz w:val="26"/>
                <w:szCs w:val="26"/>
              </w:rPr>
              <w:t>2021-2022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ая часть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/561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/646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/2499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6D567C" w:rsidRPr="006D567C" w:rsidRDefault="00E32183" w:rsidP="00E3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69" w:type="dxa"/>
          </w:tcPr>
          <w:p w:rsidR="006D567C" w:rsidRPr="006D567C" w:rsidRDefault="00E32183" w:rsidP="00E32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EC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1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70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567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567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6D567C" w:rsidRPr="006D567C" w:rsidRDefault="00E32183" w:rsidP="006D56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D567C" w:rsidRPr="006D567C" w:rsidRDefault="00E32183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чтение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одном языке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567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567C">
              <w:rPr>
                <w:rFonts w:ascii="Times New Roman" w:eastAsia="Calibri" w:hAnsi="Times New Roman" w:cs="Times New Roman"/>
                <w:sz w:val="26"/>
                <w:szCs w:val="26"/>
              </w:rPr>
              <w:t>0,5/17</w:t>
            </w:r>
          </w:p>
        </w:tc>
        <w:tc>
          <w:tcPr>
            <w:tcW w:w="956" w:type="dxa"/>
          </w:tcPr>
          <w:p w:rsidR="006D567C" w:rsidRPr="006D567C" w:rsidRDefault="00E32183" w:rsidP="006D56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D567C" w:rsidRPr="006D567C" w:rsidRDefault="00E32183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нглийский, немецкий)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/204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ка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информатика</w:t>
            </w: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/438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ознание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естествознание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/270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светской этики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бразительное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5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/303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, формируемая участниками</w:t>
            </w: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ых отношений</w:t>
            </w: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 5-ти дневной учебной неделе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/136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/540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кий язык и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е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168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ное  чтение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4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  и информати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065FEC" w:rsidP="006D56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56" w:type="dxa"/>
          </w:tcPr>
          <w:p w:rsidR="006D567C" w:rsidRPr="006D567C" w:rsidRDefault="00065FEC" w:rsidP="006D567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069" w:type="dxa"/>
          </w:tcPr>
          <w:p w:rsidR="006D567C" w:rsidRPr="006D567C" w:rsidRDefault="00065FE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/136</w:t>
            </w:r>
          </w:p>
        </w:tc>
      </w:tr>
      <w:tr w:rsidR="006D567C" w:rsidRPr="006D567C" w:rsidTr="00393FBD">
        <w:trPr>
          <w:trHeight w:val="299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ая  </w:t>
            </w:r>
          </w:p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722" w:type="dxa"/>
          </w:tcPr>
          <w:p w:rsidR="006D567C" w:rsidRPr="006D567C" w:rsidRDefault="006D567C" w:rsidP="006D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jc w:val="center"/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102</w:t>
            </w:r>
          </w:p>
        </w:tc>
      </w:tr>
      <w:tr w:rsidR="006D567C" w:rsidRPr="006D567C" w:rsidTr="00393FBD">
        <w:trPr>
          <w:trHeight w:val="484"/>
          <w:jc w:val="center"/>
        </w:trPr>
        <w:tc>
          <w:tcPr>
            <w:tcW w:w="5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ельно допустимая аудиторная </w:t>
            </w: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ая</w:t>
            </w:r>
          </w:p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рузка при 5-ти дневной учебной неделе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/693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39" w:type="dxa"/>
          </w:tcPr>
          <w:p w:rsidR="006D567C" w:rsidRPr="006D567C" w:rsidRDefault="006D567C" w:rsidP="006D567C">
            <w:pPr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56" w:type="dxa"/>
          </w:tcPr>
          <w:p w:rsidR="006D567C" w:rsidRPr="006D567C" w:rsidRDefault="006D567C" w:rsidP="006D567C">
            <w:pPr>
              <w:rPr>
                <w:rFonts w:ascii="Calibri" w:eastAsia="Calibri" w:hAnsi="Calibri" w:cs="Times New Roman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1069" w:type="dxa"/>
          </w:tcPr>
          <w:p w:rsidR="006D567C" w:rsidRPr="006D567C" w:rsidRDefault="006D567C" w:rsidP="006D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D56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/3039</w:t>
            </w:r>
          </w:p>
        </w:tc>
      </w:tr>
    </w:tbl>
    <w:p w:rsidR="006D567C" w:rsidRPr="006D567C" w:rsidRDefault="006D567C" w:rsidP="000626D0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6D567C" w:rsidRPr="006D567C" w:rsidSect="000626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F"/>
    <w:rsid w:val="000626D0"/>
    <w:rsid w:val="00065FEC"/>
    <w:rsid w:val="000E39BF"/>
    <w:rsid w:val="00393FBD"/>
    <w:rsid w:val="00395971"/>
    <w:rsid w:val="004A79A4"/>
    <w:rsid w:val="004E285C"/>
    <w:rsid w:val="006732A2"/>
    <w:rsid w:val="006758F1"/>
    <w:rsid w:val="006836A1"/>
    <w:rsid w:val="006D567C"/>
    <w:rsid w:val="0070702A"/>
    <w:rsid w:val="0079622C"/>
    <w:rsid w:val="008C4684"/>
    <w:rsid w:val="00996A79"/>
    <w:rsid w:val="00A40313"/>
    <w:rsid w:val="00DF1507"/>
    <w:rsid w:val="00E32183"/>
    <w:rsid w:val="00EC36BF"/>
    <w:rsid w:val="00F7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6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1062-AA89-43A1-9936-3146EA2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</dc:creator>
  <cp:keywords/>
  <dc:description/>
  <cp:lastModifiedBy>Даниленко НБ</cp:lastModifiedBy>
  <cp:revision>16</cp:revision>
  <cp:lastPrinted>2021-08-09T13:20:00Z</cp:lastPrinted>
  <dcterms:created xsi:type="dcterms:W3CDTF">2019-12-23T13:17:00Z</dcterms:created>
  <dcterms:modified xsi:type="dcterms:W3CDTF">2021-08-24T06:21:00Z</dcterms:modified>
</cp:coreProperties>
</file>